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时代的行与思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时代的行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18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变革时代的行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